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B7E" w:rsidRDefault="003A651D" w:rsidP="002A66E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</wp:posOffset>
                </wp:positionV>
                <wp:extent cx="3619500" cy="8953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259" w:rsidRDefault="00524259" w:rsidP="00B60D4F">
                            <w:pPr>
                              <w:spacing w:after="0"/>
                              <w:jc w:val="right"/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A66EA" w:rsidRPr="00357EDA" w:rsidRDefault="00524259" w:rsidP="00B60D4F">
                            <w:pPr>
                              <w:spacing w:after="0"/>
                              <w:jc w:val="right"/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>Training and Development</w:t>
                            </w:r>
                          </w:p>
                          <w:p w:rsidR="002A66EA" w:rsidRDefault="00524259" w:rsidP="00524259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#4-162/2,Pandaripuram,3-lane,chilakaluripet,Guntur,522616.</w:t>
                            </w:r>
                          </w:p>
                          <w:p w:rsidR="00524259" w:rsidRPr="00357EDA" w:rsidRDefault="00524259" w:rsidP="00524259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h- +91 784-243-4444 Web – </w:t>
                            </w:r>
                            <w:hyperlink r:id="rId6" w:history="1">
                              <w:r w:rsidRPr="00FB01C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://www.henceforth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4.5pt;width:28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J3tQ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" filled="f" stroked="f">
                <v:textbox>
                  <w:txbxContent>
                    <w:p w:rsidR="00524259" w:rsidRDefault="00524259" w:rsidP="00B60D4F">
                      <w:pPr>
                        <w:spacing w:after="0"/>
                        <w:jc w:val="right"/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A66EA" w:rsidRPr="00357EDA" w:rsidRDefault="00524259" w:rsidP="00B60D4F">
                      <w:pPr>
                        <w:spacing w:after="0"/>
                        <w:jc w:val="right"/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</w:rPr>
                        <w:t>Training and Development</w:t>
                      </w:r>
                    </w:p>
                    <w:p w:rsidR="002A66EA" w:rsidRDefault="00524259" w:rsidP="00524259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#4-162/2,Pandaripuram,3-lane,chilakaluripet,Guntur,522616.</w:t>
                      </w:r>
                    </w:p>
                    <w:p w:rsidR="00524259" w:rsidRPr="00357EDA" w:rsidRDefault="00524259" w:rsidP="00524259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h- +91 784-243-4444 Web – </w:t>
                      </w:r>
                      <w:hyperlink r:id="rId7" w:history="1">
                        <w:r w:rsidRPr="00FB01C0">
                          <w:rPr>
                            <w:rStyle w:val="Hyperlink"/>
                            <w:sz w:val="20"/>
                            <w:szCs w:val="20"/>
                          </w:rPr>
                          <w:t>http://www.henceforth.co.i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6677025" cy="1004570"/>
                <wp:effectExtent l="9525" t="9525" r="9525" b="508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6EA" w:rsidRDefault="002A66EA" w:rsidP="002A66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81300" cy="866775"/>
                                  <wp:effectExtent l="19050" t="0" r="0" b="0"/>
                                  <wp:docPr id="5" name="Picture 4" descr="logo-pri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print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0060" cy="869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7" style="width:525.75pt;height:7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">
                <v:textbox>
                  <w:txbxContent>
                    <w:p w:rsidR="002A66EA" w:rsidRDefault="002A66EA" w:rsidP="002A66E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81300" cy="866775"/>
                            <wp:effectExtent l="19050" t="0" r="0" b="0"/>
                            <wp:docPr id="5" name="Picture 4" descr="logo-pri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print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0060" cy="869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54C7F" w:rsidRDefault="008E486B" w:rsidP="00C563B4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486B" w:rsidRDefault="008E486B" w:rsidP="00C563B4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7F7D" w:rsidRDefault="00077F7D" w:rsidP="00C563B4">
      <w:pPr>
        <w:jc w:val="center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08"/>
        <w:gridCol w:w="1311"/>
        <w:gridCol w:w="1311"/>
        <w:gridCol w:w="2596"/>
        <w:gridCol w:w="1311"/>
        <w:gridCol w:w="1312"/>
      </w:tblGrid>
      <w:tr w:rsidR="00077F7D" w:rsidTr="008E486B">
        <w:trPr>
          <w:trHeight w:val="253"/>
        </w:trPr>
        <w:tc>
          <w:tcPr>
            <w:tcW w:w="10502" w:type="dxa"/>
            <w:gridSpan w:val="6"/>
            <w:shd w:val="clear" w:color="auto" w:fill="BFBFBF" w:themeFill="background1" w:themeFillShade="BF"/>
          </w:tcPr>
          <w:p w:rsidR="00077F7D" w:rsidRPr="00AD4B81" w:rsidRDefault="00727788" w:rsidP="00077F7D">
            <w:pPr>
              <w:jc w:val="center"/>
              <w:rPr>
                <w:b/>
              </w:rPr>
            </w:pPr>
            <w:r>
              <w:rPr>
                <w:b/>
              </w:rPr>
              <w:t xml:space="preserve">Payslip for the month of </w:t>
            </w:r>
            <w:r w:rsidR="001008E6">
              <w:rPr>
                <w:b/>
              </w:rPr>
              <w:t>March 2017</w:t>
            </w:r>
          </w:p>
        </w:tc>
      </w:tr>
      <w:tr w:rsidR="00077F7D" w:rsidTr="008E486B">
        <w:trPr>
          <w:trHeight w:val="267"/>
        </w:trPr>
        <w:tc>
          <w:tcPr>
            <w:tcW w:w="2542" w:type="dxa"/>
          </w:tcPr>
          <w:p w:rsidR="00077F7D" w:rsidRDefault="00077F7D" w:rsidP="00077F7D">
            <w:r>
              <w:t>Employee Name</w:t>
            </w:r>
          </w:p>
        </w:tc>
        <w:tc>
          <w:tcPr>
            <w:tcW w:w="2653" w:type="dxa"/>
            <w:gridSpan w:val="2"/>
          </w:tcPr>
          <w:p w:rsidR="00077F7D" w:rsidRDefault="00B25BE8" w:rsidP="00077F7D">
            <w:pPr>
              <w:jc w:val="center"/>
            </w:pPr>
            <w:r>
              <w:t>Y RAGHAVA</w:t>
            </w:r>
          </w:p>
        </w:tc>
        <w:tc>
          <w:tcPr>
            <w:tcW w:w="2653" w:type="dxa"/>
          </w:tcPr>
          <w:p w:rsidR="00077F7D" w:rsidRDefault="00077F7D" w:rsidP="00077F7D">
            <w:r>
              <w:t>Date of Joining</w:t>
            </w:r>
          </w:p>
        </w:tc>
        <w:tc>
          <w:tcPr>
            <w:tcW w:w="2654" w:type="dxa"/>
            <w:gridSpan w:val="2"/>
          </w:tcPr>
          <w:p w:rsidR="00077F7D" w:rsidRDefault="00DF42CF" w:rsidP="00077F7D">
            <w:pPr>
              <w:jc w:val="center"/>
            </w:pPr>
            <w:r>
              <w:t>02</w:t>
            </w:r>
            <w:bookmarkStart w:id="0" w:name="_GoBack"/>
            <w:bookmarkEnd w:id="0"/>
            <w:r w:rsidR="00B25BE8">
              <w:t>-05</w:t>
            </w:r>
            <w:r w:rsidR="009E4D63">
              <w:t>-2015</w:t>
            </w:r>
          </w:p>
        </w:tc>
      </w:tr>
      <w:tr w:rsidR="00077F7D" w:rsidTr="008E486B">
        <w:trPr>
          <w:trHeight w:val="267"/>
        </w:trPr>
        <w:tc>
          <w:tcPr>
            <w:tcW w:w="2542" w:type="dxa"/>
          </w:tcPr>
          <w:p w:rsidR="00077F7D" w:rsidRDefault="00077F7D" w:rsidP="00077F7D">
            <w:r>
              <w:t>Employee Code</w:t>
            </w:r>
          </w:p>
        </w:tc>
        <w:tc>
          <w:tcPr>
            <w:tcW w:w="2653" w:type="dxa"/>
            <w:gridSpan w:val="2"/>
          </w:tcPr>
          <w:p w:rsidR="00077F7D" w:rsidRDefault="00B25BE8" w:rsidP="00077F7D">
            <w:pPr>
              <w:jc w:val="center"/>
            </w:pPr>
            <w:r>
              <w:t>Hft.emp0005</w:t>
            </w:r>
          </w:p>
        </w:tc>
        <w:tc>
          <w:tcPr>
            <w:tcW w:w="2653" w:type="dxa"/>
          </w:tcPr>
          <w:p w:rsidR="00077F7D" w:rsidRDefault="00077F7D" w:rsidP="00077F7D">
            <w:r>
              <w:t>Designation</w:t>
            </w:r>
          </w:p>
        </w:tc>
        <w:tc>
          <w:tcPr>
            <w:tcW w:w="2654" w:type="dxa"/>
            <w:gridSpan w:val="2"/>
          </w:tcPr>
          <w:p w:rsidR="00077F7D" w:rsidRDefault="00D251EC" w:rsidP="00077F7D">
            <w:pPr>
              <w:jc w:val="center"/>
            </w:pPr>
            <w:r>
              <w:t>WEB</w:t>
            </w:r>
            <w:r w:rsidR="009E4EB9">
              <w:t xml:space="preserve"> DEVELOPER</w:t>
            </w:r>
          </w:p>
        </w:tc>
      </w:tr>
      <w:tr w:rsidR="00077F7D" w:rsidTr="008E486B">
        <w:trPr>
          <w:trHeight w:val="520"/>
        </w:trPr>
        <w:tc>
          <w:tcPr>
            <w:tcW w:w="2542" w:type="dxa"/>
          </w:tcPr>
          <w:p w:rsidR="008E486B" w:rsidRDefault="00077F7D" w:rsidP="00727788">
            <w:r>
              <w:t xml:space="preserve">No of </w:t>
            </w:r>
          </w:p>
          <w:p w:rsidR="00077F7D" w:rsidRDefault="00077F7D" w:rsidP="00727788">
            <w:r>
              <w:t>Days/LOP/Actual</w:t>
            </w:r>
          </w:p>
        </w:tc>
        <w:tc>
          <w:tcPr>
            <w:tcW w:w="2653" w:type="dxa"/>
            <w:gridSpan w:val="2"/>
          </w:tcPr>
          <w:p w:rsidR="008E486B" w:rsidRDefault="008E486B" w:rsidP="00077F7D">
            <w:pPr>
              <w:jc w:val="center"/>
            </w:pPr>
          </w:p>
          <w:p w:rsidR="00077F7D" w:rsidRDefault="009226E3" w:rsidP="00077F7D">
            <w:pPr>
              <w:jc w:val="center"/>
            </w:pPr>
            <w:r>
              <w:t>31</w:t>
            </w:r>
          </w:p>
        </w:tc>
        <w:tc>
          <w:tcPr>
            <w:tcW w:w="2653" w:type="dxa"/>
          </w:tcPr>
          <w:p w:rsidR="008E486B" w:rsidRDefault="008E486B" w:rsidP="00077F7D"/>
          <w:p w:rsidR="00077F7D" w:rsidRDefault="00077F7D" w:rsidP="00077F7D">
            <w:r>
              <w:t>Actual Days</w:t>
            </w:r>
          </w:p>
        </w:tc>
        <w:tc>
          <w:tcPr>
            <w:tcW w:w="2654" w:type="dxa"/>
            <w:gridSpan w:val="2"/>
          </w:tcPr>
          <w:p w:rsidR="008E486B" w:rsidRDefault="008E486B" w:rsidP="00077F7D">
            <w:pPr>
              <w:jc w:val="center"/>
            </w:pPr>
          </w:p>
          <w:p w:rsidR="00077F7D" w:rsidRDefault="009226E3" w:rsidP="00077F7D">
            <w:pPr>
              <w:jc w:val="center"/>
            </w:pPr>
            <w:r>
              <w:t>31</w:t>
            </w:r>
          </w:p>
        </w:tc>
      </w:tr>
      <w:tr w:rsidR="00077F7D" w:rsidTr="008E486B">
        <w:trPr>
          <w:trHeight w:val="267"/>
        </w:trPr>
        <w:tc>
          <w:tcPr>
            <w:tcW w:w="5195" w:type="dxa"/>
            <w:gridSpan w:val="3"/>
            <w:shd w:val="clear" w:color="auto" w:fill="BFBFBF" w:themeFill="background1" w:themeFillShade="BF"/>
          </w:tcPr>
          <w:p w:rsidR="00077F7D" w:rsidRPr="00AD4B81" w:rsidRDefault="00077F7D" w:rsidP="00077F7D">
            <w:pPr>
              <w:jc w:val="center"/>
              <w:rPr>
                <w:b/>
              </w:rPr>
            </w:pPr>
            <w:r>
              <w:rPr>
                <w:b/>
              </w:rPr>
              <w:t>Ear</w:t>
            </w:r>
            <w:r w:rsidRPr="00AD4B81">
              <w:rPr>
                <w:b/>
              </w:rPr>
              <w:t>nings</w:t>
            </w:r>
          </w:p>
        </w:tc>
        <w:tc>
          <w:tcPr>
            <w:tcW w:w="5307" w:type="dxa"/>
            <w:gridSpan w:val="3"/>
            <w:shd w:val="clear" w:color="auto" w:fill="BFBFBF" w:themeFill="background1" w:themeFillShade="BF"/>
          </w:tcPr>
          <w:p w:rsidR="00077F7D" w:rsidRPr="00AD4B81" w:rsidRDefault="00077F7D" w:rsidP="00077F7D">
            <w:pPr>
              <w:jc w:val="center"/>
              <w:rPr>
                <w:b/>
              </w:rPr>
            </w:pPr>
            <w:r>
              <w:rPr>
                <w:b/>
              </w:rPr>
              <w:t>Deductions</w:t>
            </w:r>
          </w:p>
        </w:tc>
      </w:tr>
      <w:tr w:rsidR="00077F7D" w:rsidTr="008E486B">
        <w:trPr>
          <w:trHeight w:val="520"/>
        </w:trPr>
        <w:tc>
          <w:tcPr>
            <w:tcW w:w="2542" w:type="dxa"/>
          </w:tcPr>
          <w:p w:rsidR="00077F7D" w:rsidRDefault="00077F7D" w:rsidP="00077F7D">
            <w:r>
              <w:t>Description</w:t>
            </w:r>
          </w:p>
        </w:tc>
        <w:tc>
          <w:tcPr>
            <w:tcW w:w="1327" w:type="dxa"/>
          </w:tcPr>
          <w:p w:rsidR="00077F7D" w:rsidRDefault="009E4D63" w:rsidP="009E4D63">
            <w:r>
              <w:t>Ref</w:t>
            </w:r>
          </w:p>
          <w:p w:rsidR="009E4D63" w:rsidRDefault="009E4D63" w:rsidP="009E4D63">
            <w:r>
              <w:t>Amount</w:t>
            </w:r>
          </w:p>
        </w:tc>
        <w:tc>
          <w:tcPr>
            <w:tcW w:w="1327" w:type="dxa"/>
          </w:tcPr>
          <w:p w:rsidR="00077F7D" w:rsidRDefault="009E4D63" w:rsidP="009E4D63">
            <w:r>
              <w:t>Actual</w:t>
            </w:r>
          </w:p>
          <w:p w:rsidR="009E4D63" w:rsidRDefault="009E4D63" w:rsidP="009E4D63">
            <w:r>
              <w:t>Amount</w:t>
            </w:r>
          </w:p>
        </w:tc>
        <w:tc>
          <w:tcPr>
            <w:tcW w:w="2653" w:type="dxa"/>
          </w:tcPr>
          <w:p w:rsidR="009E4D63" w:rsidRDefault="009E4D63" w:rsidP="00077F7D"/>
          <w:p w:rsidR="00077F7D" w:rsidRDefault="00077F7D" w:rsidP="00077F7D">
            <w:r>
              <w:t>Description</w:t>
            </w:r>
          </w:p>
        </w:tc>
        <w:tc>
          <w:tcPr>
            <w:tcW w:w="1327" w:type="dxa"/>
          </w:tcPr>
          <w:p w:rsidR="009E4D63" w:rsidRDefault="009E4D63" w:rsidP="009E4D63">
            <w:r>
              <w:t>Ref</w:t>
            </w:r>
          </w:p>
          <w:p w:rsidR="00077F7D" w:rsidRDefault="009E4D63" w:rsidP="009E4D63">
            <w:r>
              <w:t>Amount</w:t>
            </w:r>
          </w:p>
        </w:tc>
        <w:tc>
          <w:tcPr>
            <w:tcW w:w="1328" w:type="dxa"/>
          </w:tcPr>
          <w:p w:rsidR="00077F7D" w:rsidRDefault="009E4D63" w:rsidP="009E4D63">
            <w:r>
              <w:t>Actual</w:t>
            </w:r>
          </w:p>
          <w:p w:rsidR="009E4D63" w:rsidRDefault="009E4D63" w:rsidP="009E4D63">
            <w:r>
              <w:t>Amount</w:t>
            </w:r>
          </w:p>
        </w:tc>
      </w:tr>
      <w:tr w:rsidR="00077F7D" w:rsidTr="008E486B">
        <w:trPr>
          <w:trHeight w:val="267"/>
        </w:trPr>
        <w:tc>
          <w:tcPr>
            <w:tcW w:w="2542" w:type="dxa"/>
          </w:tcPr>
          <w:p w:rsidR="00077F7D" w:rsidRDefault="00077F7D" w:rsidP="00077F7D">
            <w:r>
              <w:t>Basic</w:t>
            </w:r>
          </w:p>
        </w:tc>
        <w:tc>
          <w:tcPr>
            <w:tcW w:w="1327" w:type="dxa"/>
          </w:tcPr>
          <w:p w:rsidR="00077F7D" w:rsidRDefault="00D251EC" w:rsidP="00077F7D">
            <w:pPr>
              <w:jc w:val="center"/>
            </w:pPr>
            <w:r>
              <w:t>68</w:t>
            </w:r>
            <w:r w:rsidR="009E4D63">
              <w:t>00</w:t>
            </w:r>
          </w:p>
        </w:tc>
        <w:tc>
          <w:tcPr>
            <w:tcW w:w="1327" w:type="dxa"/>
          </w:tcPr>
          <w:p w:rsidR="00077F7D" w:rsidRDefault="00D251EC" w:rsidP="00077F7D">
            <w:pPr>
              <w:jc w:val="center"/>
            </w:pPr>
            <w:r>
              <w:t>68</w:t>
            </w:r>
            <w:r w:rsidR="009E4D63">
              <w:t>00</w:t>
            </w:r>
          </w:p>
        </w:tc>
        <w:tc>
          <w:tcPr>
            <w:tcW w:w="2653" w:type="dxa"/>
          </w:tcPr>
          <w:p w:rsidR="00077F7D" w:rsidRDefault="00077F7D" w:rsidP="00077F7D">
            <w:r>
              <w:t>PF</w:t>
            </w:r>
          </w:p>
        </w:tc>
        <w:tc>
          <w:tcPr>
            <w:tcW w:w="1327" w:type="dxa"/>
          </w:tcPr>
          <w:p w:rsidR="00077F7D" w:rsidRDefault="008E486B" w:rsidP="00077F7D">
            <w:pPr>
              <w:jc w:val="center"/>
            </w:pPr>
            <w:r>
              <w:t>0</w:t>
            </w:r>
          </w:p>
        </w:tc>
        <w:tc>
          <w:tcPr>
            <w:tcW w:w="1328" w:type="dxa"/>
          </w:tcPr>
          <w:p w:rsidR="00077F7D" w:rsidRDefault="008E486B" w:rsidP="00077F7D">
            <w:pPr>
              <w:jc w:val="center"/>
            </w:pPr>
            <w:r>
              <w:t>0</w:t>
            </w:r>
          </w:p>
        </w:tc>
      </w:tr>
      <w:tr w:rsidR="00077F7D" w:rsidTr="008E486B">
        <w:trPr>
          <w:trHeight w:val="253"/>
        </w:trPr>
        <w:tc>
          <w:tcPr>
            <w:tcW w:w="2542" w:type="dxa"/>
          </w:tcPr>
          <w:p w:rsidR="00077F7D" w:rsidRDefault="00077F7D" w:rsidP="00077F7D">
            <w:r>
              <w:t>HRA</w:t>
            </w:r>
          </w:p>
        </w:tc>
        <w:tc>
          <w:tcPr>
            <w:tcW w:w="1327" w:type="dxa"/>
          </w:tcPr>
          <w:p w:rsidR="00077F7D" w:rsidRDefault="009E4D63" w:rsidP="00077F7D">
            <w:pPr>
              <w:jc w:val="center"/>
            </w:pPr>
            <w:r>
              <w:t>2900</w:t>
            </w:r>
          </w:p>
        </w:tc>
        <w:tc>
          <w:tcPr>
            <w:tcW w:w="1327" w:type="dxa"/>
          </w:tcPr>
          <w:p w:rsidR="00077F7D" w:rsidRDefault="009E4D63" w:rsidP="00077F7D">
            <w:pPr>
              <w:jc w:val="center"/>
            </w:pPr>
            <w:r>
              <w:t>2900</w:t>
            </w:r>
          </w:p>
        </w:tc>
        <w:tc>
          <w:tcPr>
            <w:tcW w:w="2653" w:type="dxa"/>
          </w:tcPr>
          <w:p w:rsidR="00077F7D" w:rsidRDefault="00077F7D" w:rsidP="00077F7D">
            <w:r>
              <w:t>PT</w:t>
            </w:r>
          </w:p>
        </w:tc>
        <w:tc>
          <w:tcPr>
            <w:tcW w:w="1327" w:type="dxa"/>
          </w:tcPr>
          <w:p w:rsidR="00077F7D" w:rsidRDefault="008E486B" w:rsidP="00077F7D">
            <w:pPr>
              <w:jc w:val="center"/>
            </w:pPr>
            <w:r>
              <w:t>0</w:t>
            </w:r>
          </w:p>
        </w:tc>
        <w:tc>
          <w:tcPr>
            <w:tcW w:w="1328" w:type="dxa"/>
          </w:tcPr>
          <w:p w:rsidR="00077F7D" w:rsidRDefault="008E486B" w:rsidP="00077F7D">
            <w:pPr>
              <w:jc w:val="center"/>
            </w:pPr>
            <w:r>
              <w:t>0</w:t>
            </w:r>
          </w:p>
        </w:tc>
      </w:tr>
      <w:tr w:rsidR="00077F7D" w:rsidTr="008E486B">
        <w:trPr>
          <w:trHeight w:val="267"/>
        </w:trPr>
        <w:tc>
          <w:tcPr>
            <w:tcW w:w="2542" w:type="dxa"/>
          </w:tcPr>
          <w:p w:rsidR="00077F7D" w:rsidRDefault="00077F7D" w:rsidP="00077F7D">
            <w:r>
              <w:t>Conveyance</w:t>
            </w:r>
          </w:p>
        </w:tc>
        <w:tc>
          <w:tcPr>
            <w:tcW w:w="1327" w:type="dxa"/>
          </w:tcPr>
          <w:p w:rsidR="00077F7D" w:rsidRDefault="009E4D63" w:rsidP="00077F7D">
            <w:pPr>
              <w:jc w:val="center"/>
            </w:pPr>
            <w:r>
              <w:t>1300</w:t>
            </w:r>
          </w:p>
        </w:tc>
        <w:tc>
          <w:tcPr>
            <w:tcW w:w="1327" w:type="dxa"/>
          </w:tcPr>
          <w:p w:rsidR="00077F7D" w:rsidRDefault="009E4D63" w:rsidP="00077F7D">
            <w:pPr>
              <w:jc w:val="center"/>
            </w:pPr>
            <w:r>
              <w:t>1300</w:t>
            </w:r>
          </w:p>
        </w:tc>
        <w:tc>
          <w:tcPr>
            <w:tcW w:w="2653" w:type="dxa"/>
          </w:tcPr>
          <w:p w:rsidR="00077F7D" w:rsidRDefault="00077F7D" w:rsidP="00077F7D">
            <w:r>
              <w:t>Advance Pay</w:t>
            </w:r>
          </w:p>
        </w:tc>
        <w:tc>
          <w:tcPr>
            <w:tcW w:w="1327" w:type="dxa"/>
          </w:tcPr>
          <w:p w:rsidR="00077F7D" w:rsidRDefault="008E486B" w:rsidP="00077F7D">
            <w:pPr>
              <w:jc w:val="center"/>
            </w:pPr>
            <w:r>
              <w:t>0</w:t>
            </w:r>
          </w:p>
        </w:tc>
        <w:tc>
          <w:tcPr>
            <w:tcW w:w="1328" w:type="dxa"/>
          </w:tcPr>
          <w:p w:rsidR="00077F7D" w:rsidRDefault="008E486B" w:rsidP="00077F7D">
            <w:pPr>
              <w:jc w:val="center"/>
            </w:pPr>
            <w:r>
              <w:t>0</w:t>
            </w:r>
          </w:p>
        </w:tc>
      </w:tr>
      <w:tr w:rsidR="00077F7D" w:rsidTr="008E486B">
        <w:trPr>
          <w:trHeight w:val="253"/>
        </w:trPr>
        <w:tc>
          <w:tcPr>
            <w:tcW w:w="2542" w:type="dxa"/>
          </w:tcPr>
          <w:p w:rsidR="00077F7D" w:rsidRDefault="00077F7D" w:rsidP="00077F7D">
            <w:r>
              <w:t>Special Allowance</w:t>
            </w:r>
          </w:p>
        </w:tc>
        <w:tc>
          <w:tcPr>
            <w:tcW w:w="1327" w:type="dxa"/>
          </w:tcPr>
          <w:p w:rsidR="00077F7D" w:rsidRDefault="00D251EC" w:rsidP="00077F7D">
            <w:pPr>
              <w:jc w:val="center"/>
            </w:pPr>
            <w:r>
              <w:t>4</w:t>
            </w:r>
            <w:r w:rsidR="009E4D63">
              <w:t>000</w:t>
            </w:r>
          </w:p>
        </w:tc>
        <w:tc>
          <w:tcPr>
            <w:tcW w:w="1327" w:type="dxa"/>
          </w:tcPr>
          <w:p w:rsidR="00077F7D" w:rsidRDefault="00D251EC" w:rsidP="00077F7D">
            <w:pPr>
              <w:jc w:val="center"/>
            </w:pPr>
            <w:r>
              <w:t>4</w:t>
            </w:r>
            <w:r w:rsidR="009E4D63">
              <w:t>000</w:t>
            </w:r>
          </w:p>
        </w:tc>
        <w:tc>
          <w:tcPr>
            <w:tcW w:w="2653" w:type="dxa"/>
          </w:tcPr>
          <w:p w:rsidR="00077F7D" w:rsidRDefault="00077F7D" w:rsidP="00077F7D">
            <w:r>
              <w:t>Others</w:t>
            </w:r>
          </w:p>
        </w:tc>
        <w:tc>
          <w:tcPr>
            <w:tcW w:w="1327" w:type="dxa"/>
          </w:tcPr>
          <w:p w:rsidR="00077F7D" w:rsidRDefault="008E486B" w:rsidP="00077F7D">
            <w:pPr>
              <w:jc w:val="center"/>
            </w:pPr>
            <w:r>
              <w:t>0</w:t>
            </w:r>
          </w:p>
        </w:tc>
        <w:tc>
          <w:tcPr>
            <w:tcW w:w="1328" w:type="dxa"/>
          </w:tcPr>
          <w:p w:rsidR="00077F7D" w:rsidRDefault="008E486B" w:rsidP="00077F7D">
            <w:pPr>
              <w:jc w:val="center"/>
            </w:pPr>
            <w:r>
              <w:t>0</w:t>
            </w:r>
          </w:p>
        </w:tc>
      </w:tr>
      <w:tr w:rsidR="00077F7D" w:rsidTr="008E486B">
        <w:trPr>
          <w:trHeight w:val="535"/>
        </w:trPr>
        <w:tc>
          <w:tcPr>
            <w:tcW w:w="2542" w:type="dxa"/>
          </w:tcPr>
          <w:p w:rsidR="009E4D63" w:rsidRDefault="009E4D63" w:rsidP="00077F7D"/>
          <w:p w:rsidR="00077F7D" w:rsidRDefault="00077F7D" w:rsidP="00077F7D">
            <w:r>
              <w:t>Gross Earnings</w:t>
            </w:r>
          </w:p>
        </w:tc>
        <w:tc>
          <w:tcPr>
            <w:tcW w:w="1327" w:type="dxa"/>
          </w:tcPr>
          <w:p w:rsidR="00077F7D" w:rsidRDefault="00077F7D" w:rsidP="00077F7D">
            <w:pPr>
              <w:jc w:val="center"/>
            </w:pPr>
          </w:p>
          <w:p w:rsidR="009E4D63" w:rsidRDefault="00D251EC" w:rsidP="00077F7D">
            <w:pPr>
              <w:jc w:val="center"/>
            </w:pPr>
            <w:r>
              <w:t>1</w:t>
            </w:r>
            <w:r w:rsidR="006E4E13">
              <w:t>5</w:t>
            </w:r>
            <w:r>
              <w:t>0</w:t>
            </w:r>
            <w:r w:rsidR="009E4D63">
              <w:t>00</w:t>
            </w:r>
          </w:p>
        </w:tc>
        <w:tc>
          <w:tcPr>
            <w:tcW w:w="1327" w:type="dxa"/>
          </w:tcPr>
          <w:p w:rsidR="00077F7D" w:rsidRDefault="00077F7D" w:rsidP="00077F7D">
            <w:pPr>
              <w:jc w:val="center"/>
            </w:pPr>
          </w:p>
          <w:p w:rsidR="009E4D63" w:rsidRDefault="00D251EC" w:rsidP="00077F7D">
            <w:pPr>
              <w:jc w:val="center"/>
            </w:pPr>
            <w:r>
              <w:t>1</w:t>
            </w:r>
            <w:r w:rsidR="00E4639C">
              <w:t>5</w:t>
            </w:r>
            <w:r>
              <w:t>0</w:t>
            </w:r>
            <w:r w:rsidR="009E4D63">
              <w:t>00</w:t>
            </w:r>
          </w:p>
        </w:tc>
        <w:tc>
          <w:tcPr>
            <w:tcW w:w="2653" w:type="dxa"/>
          </w:tcPr>
          <w:p w:rsidR="008E486B" w:rsidRDefault="00077F7D" w:rsidP="00077F7D">
            <w:r>
              <w:t xml:space="preserve">Gross </w:t>
            </w:r>
          </w:p>
          <w:p w:rsidR="00077F7D" w:rsidRDefault="00077F7D" w:rsidP="00077F7D">
            <w:r>
              <w:t>Deductions</w:t>
            </w:r>
          </w:p>
        </w:tc>
        <w:tc>
          <w:tcPr>
            <w:tcW w:w="1327" w:type="dxa"/>
          </w:tcPr>
          <w:p w:rsidR="00077F7D" w:rsidRDefault="008E486B" w:rsidP="00077F7D">
            <w:pPr>
              <w:jc w:val="center"/>
            </w:pPr>
            <w:r>
              <w:t>0</w:t>
            </w:r>
          </w:p>
        </w:tc>
        <w:tc>
          <w:tcPr>
            <w:tcW w:w="1328" w:type="dxa"/>
          </w:tcPr>
          <w:p w:rsidR="00077F7D" w:rsidRDefault="008E486B" w:rsidP="00077F7D">
            <w:pPr>
              <w:jc w:val="center"/>
            </w:pPr>
            <w:r>
              <w:t>0</w:t>
            </w:r>
          </w:p>
        </w:tc>
      </w:tr>
      <w:tr w:rsidR="00077F7D" w:rsidTr="008E486B">
        <w:trPr>
          <w:trHeight w:val="535"/>
        </w:trPr>
        <w:tc>
          <w:tcPr>
            <w:tcW w:w="2542" w:type="dxa"/>
            <w:shd w:val="clear" w:color="auto" w:fill="A6A6A6" w:themeFill="background1" w:themeFillShade="A6"/>
          </w:tcPr>
          <w:p w:rsidR="009E4D63" w:rsidRDefault="009E4D63" w:rsidP="00077F7D">
            <w:pPr>
              <w:jc w:val="center"/>
              <w:rPr>
                <w:b/>
              </w:rPr>
            </w:pPr>
          </w:p>
          <w:p w:rsidR="00077F7D" w:rsidRPr="00AD4B81" w:rsidRDefault="00077F7D" w:rsidP="00077F7D">
            <w:pPr>
              <w:jc w:val="center"/>
              <w:rPr>
                <w:b/>
              </w:rPr>
            </w:pPr>
            <w:r w:rsidRPr="00AD4B81">
              <w:rPr>
                <w:b/>
              </w:rPr>
              <w:t>Net Pay</w:t>
            </w:r>
          </w:p>
        </w:tc>
        <w:tc>
          <w:tcPr>
            <w:tcW w:w="2653" w:type="dxa"/>
            <w:gridSpan w:val="2"/>
            <w:shd w:val="clear" w:color="auto" w:fill="A6A6A6" w:themeFill="background1" w:themeFillShade="A6"/>
          </w:tcPr>
          <w:p w:rsidR="00077F7D" w:rsidRDefault="00077F7D" w:rsidP="00077F7D">
            <w:pPr>
              <w:jc w:val="center"/>
            </w:pPr>
          </w:p>
          <w:p w:rsidR="009E4D63" w:rsidRDefault="00D251EC" w:rsidP="00077F7D">
            <w:pPr>
              <w:jc w:val="center"/>
            </w:pPr>
            <w:r>
              <w:t>1</w:t>
            </w:r>
            <w:r w:rsidR="00E4639C">
              <w:t>5</w:t>
            </w:r>
            <w:r>
              <w:t>0</w:t>
            </w:r>
            <w:r w:rsidR="009E4D63">
              <w:t>00</w:t>
            </w:r>
          </w:p>
        </w:tc>
        <w:tc>
          <w:tcPr>
            <w:tcW w:w="2653" w:type="dxa"/>
          </w:tcPr>
          <w:p w:rsidR="00077F7D" w:rsidRDefault="00077F7D" w:rsidP="00077F7D">
            <w:pPr>
              <w:jc w:val="center"/>
            </w:pPr>
          </w:p>
        </w:tc>
        <w:tc>
          <w:tcPr>
            <w:tcW w:w="2654" w:type="dxa"/>
            <w:gridSpan w:val="2"/>
          </w:tcPr>
          <w:p w:rsidR="00077F7D" w:rsidRDefault="00077F7D" w:rsidP="00077F7D">
            <w:pPr>
              <w:jc w:val="center"/>
            </w:pPr>
          </w:p>
        </w:tc>
      </w:tr>
    </w:tbl>
    <w:p w:rsidR="00077F7D" w:rsidRDefault="00077F7D" w:rsidP="00077F7D"/>
    <w:p w:rsidR="00077F7D" w:rsidRPr="00C4299A" w:rsidRDefault="00C4299A" w:rsidP="00C4299A">
      <w:pPr>
        <w:jc w:val="both"/>
        <w:rPr>
          <w:b/>
        </w:rPr>
      </w:pPr>
      <w:r>
        <w:rPr>
          <w:b/>
        </w:rPr>
        <w:t xml:space="preserve">In Words: </w:t>
      </w:r>
      <w:r w:rsidR="00842EBD">
        <w:rPr>
          <w:b/>
        </w:rPr>
        <w:t>Fif</w:t>
      </w:r>
      <w:r w:rsidR="00F03737">
        <w:rPr>
          <w:b/>
        </w:rPr>
        <w:t>teen</w:t>
      </w:r>
      <w:r w:rsidR="00077F7D" w:rsidRPr="00C4299A">
        <w:rPr>
          <w:b/>
        </w:rPr>
        <w:t xml:space="preserve"> Thousand</w:t>
      </w:r>
      <w:r w:rsidR="000F146A">
        <w:rPr>
          <w:b/>
        </w:rPr>
        <w:t xml:space="preserve"> </w:t>
      </w:r>
      <w:r w:rsidR="00077F7D" w:rsidRPr="00C4299A">
        <w:rPr>
          <w:b/>
        </w:rPr>
        <w:t>Rupees Only</w:t>
      </w:r>
    </w:p>
    <w:p w:rsidR="00077F7D" w:rsidRPr="00C4299A" w:rsidRDefault="00077F7D" w:rsidP="00C4299A">
      <w:pPr>
        <w:jc w:val="both"/>
        <w:rPr>
          <w:b/>
        </w:rPr>
      </w:pPr>
      <w:r w:rsidRPr="00C4299A">
        <w:rPr>
          <w:b/>
        </w:rPr>
        <w:t>*This is a system generated copy and hence not required any seal and signature.</w:t>
      </w:r>
    </w:p>
    <w:p w:rsidR="00C563B4" w:rsidRDefault="00C563B4" w:rsidP="00C563B4">
      <w:pPr>
        <w:jc w:val="center"/>
        <w:rPr>
          <w:b/>
          <w:sz w:val="26"/>
          <w:szCs w:val="26"/>
        </w:rPr>
      </w:pPr>
    </w:p>
    <w:sectPr w:rsidR="00C563B4" w:rsidSect="002A66E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0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E81FD0"/>
    <w:multiLevelType w:val="hybridMultilevel"/>
    <w:tmpl w:val="0C5EC400"/>
    <w:lvl w:ilvl="0" w:tplc="DB20F96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9223366"/>
    <w:multiLevelType w:val="hybridMultilevel"/>
    <w:tmpl w:val="1E2C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C6383"/>
    <w:multiLevelType w:val="hybridMultilevel"/>
    <w:tmpl w:val="CB122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EA"/>
    <w:rsid w:val="00001FC7"/>
    <w:rsid w:val="00003D0E"/>
    <w:rsid w:val="0000765D"/>
    <w:rsid w:val="000134FC"/>
    <w:rsid w:val="00014D9A"/>
    <w:rsid w:val="000250C3"/>
    <w:rsid w:val="00026273"/>
    <w:rsid w:val="00027A4F"/>
    <w:rsid w:val="00030DBC"/>
    <w:rsid w:val="00033E40"/>
    <w:rsid w:val="00041252"/>
    <w:rsid w:val="00043058"/>
    <w:rsid w:val="0005030A"/>
    <w:rsid w:val="000536D2"/>
    <w:rsid w:val="000625C5"/>
    <w:rsid w:val="00063794"/>
    <w:rsid w:val="00077F7D"/>
    <w:rsid w:val="0008181D"/>
    <w:rsid w:val="0008255B"/>
    <w:rsid w:val="000878A2"/>
    <w:rsid w:val="00093205"/>
    <w:rsid w:val="000A0B63"/>
    <w:rsid w:val="000D26A3"/>
    <w:rsid w:val="000D5362"/>
    <w:rsid w:val="000E13E7"/>
    <w:rsid w:val="000E1D76"/>
    <w:rsid w:val="000E3ADF"/>
    <w:rsid w:val="000F146A"/>
    <w:rsid w:val="000F2848"/>
    <w:rsid w:val="000F46F3"/>
    <w:rsid w:val="000F7B12"/>
    <w:rsid w:val="001008E6"/>
    <w:rsid w:val="00104751"/>
    <w:rsid w:val="00112CC5"/>
    <w:rsid w:val="00116C38"/>
    <w:rsid w:val="001209EC"/>
    <w:rsid w:val="00121BE8"/>
    <w:rsid w:val="00124DF2"/>
    <w:rsid w:val="001311BB"/>
    <w:rsid w:val="0013382C"/>
    <w:rsid w:val="00134298"/>
    <w:rsid w:val="0013521C"/>
    <w:rsid w:val="00145EB7"/>
    <w:rsid w:val="001461C4"/>
    <w:rsid w:val="00147A6B"/>
    <w:rsid w:val="00151431"/>
    <w:rsid w:val="001613AC"/>
    <w:rsid w:val="0016200F"/>
    <w:rsid w:val="00171293"/>
    <w:rsid w:val="00177D4C"/>
    <w:rsid w:val="00186BDD"/>
    <w:rsid w:val="0019080E"/>
    <w:rsid w:val="00196C99"/>
    <w:rsid w:val="001A604F"/>
    <w:rsid w:val="001A6477"/>
    <w:rsid w:val="001A6DDF"/>
    <w:rsid w:val="001B2DFF"/>
    <w:rsid w:val="001C557D"/>
    <w:rsid w:val="001E23A9"/>
    <w:rsid w:val="001F0E17"/>
    <w:rsid w:val="001F21E3"/>
    <w:rsid w:val="00201DB4"/>
    <w:rsid w:val="00203D71"/>
    <w:rsid w:val="0020413E"/>
    <w:rsid w:val="00210BBB"/>
    <w:rsid w:val="00211D33"/>
    <w:rsid w:val="002275BB"/>
    <w:rsid w:val="00232492"/>
    <w:rsid w:val="0023600C"/>
    <w:rsid w:val="002419E3"/>
    <w:rsid w:val="002515B8"/>
    <w:rsid w:val="00252563"/>
    <w:rsid w:val="00254062"/>
    <w:rsid w:val="002660E0"/>
    <w:rsid w:val="00282B7D"/>
    <w:rsid w:val="00286F70"/>
    <w:rsid w:val="002A66EA"/>
    <w:rsid w:val="002C3E1A"/>
    <w:rsid w:val="002D047F"/>
    <w:rsid w:val="002D3BAE"/>
    <w:rsid w:val="002D6AA9"/>
    <w:rsid w:val="002E3248"/>
    <w:rsid w:val="002E360F"/>
    <w:rsid w:val="0031163E"/>
    <w:rsid w:val="003232EC"/>
    <w:rsid w:val="00333B93"/>
    <w:rsid w:val="00341A80"/>
    <w:rsid w:val="00341EDC"/>
    <w:rsid w:val="00342E90"/>
    <w:rsid w:val="003556D2"/>
    <w:rsid w:val="00355DC9"/>
    <w:rsid w:val="00357EDA"/>
    <w:rsid w:val="00364789"/>
    <w:rsid w:val="00381312"/>
    <w:rsid w:val="00381C6A"/>
    <w:rsid w:val="003836B2"/>
    <w:rsid w:val="00391437"/>
    <w:rsid w:val="00394B2F"/>
    <w:rsid w:val="00396E99"/>
    <w:rsid w:val="003A5C9A"/>
    <w:rsid w:val="003A651D"/>
    <w:rsid w:val="003B6B7E"/>
    <w:rsid w:val="003C349E"/>
    <w:rsid w:val="003C727D"/>
    <w:rsid w:val="003C75DD"/>
    <w:rsid w:val="003C7CA1"/>
    <w:rsid w:val="003D383D"/>
    <w:rsid w:val="003D67E7"/>
    <w:rsid w:val="003D7C82"/>
    <w:rsid w:val="004044D3"/>
    <w:rsid w:val="0041244E"/>
    <w:rsid w:val="0041600C"/>
    <w:rsid w:val="00430439"/>
    <w:rsid w:val="00432D78"/>
    <w:rsid w:val="004417F8"/>
    <w:rsid w:val="00444849"/>
    <w:rsid w:val="00446435"/>
    <w:rsid w:val="004516AD"/>
    <w:rsid w:val="004528AE"/>
    <w:rsid w:val="00457D80"/>
    <w:rsid w:val="00464730"/>
    <w:rsid w:val="00481603"/>
    <w:rsid w:val="004817BC"/>
    <w:rsid w:val="00482FCA"/>
    <w:rsid w:val="0048378F"/>
    <w:rsid w:val="00490C9F"/>
    <w:rsid w:val="00495CB0"/>
    <w:rsid w:val="004A1FE2"/>
    <w:rsid w:val="004A7351"/>
    <w:rsid w:val="004B466A"/>
    <w:rsid w:val="004B5B29"/>
    <w:rsid w:val="004B6688"/>
    <w:rsid w:val="004B7486"/>
    <w:rsid w:val="004C3574"/>
    <w:rsid w:val="004D3381"/>
    <w:rsid w:val="004D52E1"/>
    <w:rsid w:val="004E3A81"/>
    <w:rsid w:val="004E5625"/>
    <w:rsid w:val="00503611"/>
    <w:rsid w:val="005142D1"/>
    <w:rsid w:val="005151E3"/>
    <w:rsid w:val="00524259"/>
    <w:rsid w:val="00537FE8"/>
    <w:rsid w:val="00540935"/>
    <w:rsid w:val="00545BFC"/>
    <w:rsid w:val="0055074A"/>
    <w:rsid w:val="0055077C"/>
    <w:rsid w:val="00553579"/>
    <w:rsid w:val="005623B6"/>
    <w:rsid w:val="00565799"/>
    <w:rsid w:val="005672F2"/>
    <w:rsid w:val="005705B9"/>
    <w:rsid w:val="0058254D"/>
    <w:rsid w:val="005852ED"/>
    <w:rsid w:val="005972DA"/>
    <w:rsid w:val="005A3615"/>
    <w:rsid w:val="005B20F0"/>
    <w:rsid w:val="005B371D"/>
    <w:rsid w:val="005C00A6"/>
    <w:rsid w:val="005C3339"/>
    <w:rsid w:val="005D419F"/>
    <w:rsid w:val="005D7426"/>
    <w:rsid w:val="005E090B"/>
    <w:rsid w:val="005E7C6D"/>
    <w:rsid w:val="005F0EAB"/>
    <w:rsid w:val="006130BE"/>
    <w:rsid w:val="00616F87"/>
    <w:rsid w:val="00620210"/>
    <w:rsid w:val="00624D98"/>
    <w:rsid w:val="00627067"/>
    <w:rsid w:val="006317E4"/>
    <w:rsid w:val="00632D5F"/>
    <w:rsid w:val="00634551"/>
    <w:rsid w:val="00642F4B"/>
    <w:rsid w:val="00650D9B"/>
    <w:rsid w:val="00651500"/>
    <w:rsid w:val="0066227F"/>
    <w:rsid w:val="00673D54"/>
    <w:rsid w:val="0067642E"/>
    <w:rsid w:val="006825F7"/>
    <w:rsid w:val="00685001"/>
    <w:rsid w:val="00687A24"/>
    <w:rsid w:val="00691388"/>
    <w:rsid w:val="00692124"/>
    <w:rsid w:val="00693A9C"/>
    <w:rsid w:val="006964E2"/>
    <w:rsid w:val="00696BDF"/>
    <w:rsid w:val="006A6FB8"/>
    <w:rsid w:val="006B071A"/>
    <w:rsid w:val="006B598E"/>
    <w:rsid w:val="006B6DC8"/>
    <w:rsid w:val="006D0B84"/>
    <w:rsid w:val="006D1872"/>
    <w:rsid w:val="006D4FAA"/>
    <w:rsid w:val="006D6A1A"/>
    <w:rsid w:val="006E4E13"/>
    <w:rsid w:val="006E71A6"/>
    <w:rsid w:val="006F3A6E"/>
    <w:rsid w:val="007045AF"/>
    <w:rsid w:val="007106F2"/>
    <w:rsid w:val="00720B05"/>
    <w:rsid w:val="00720C11"/>
    <w:rsid w:val="00722BCF"/>
    <w:rsid w:val="007239B7"/>
    <w:rsid w:val="007271DA"/>
    <w:rsid w:val="00727788"/>
    <w:rsid w:val="00727FDD"/>
    <w:rsid w:val="00733E4C"/>
    <w:rsid w:val="00741CC2"/>
    <w:rsid w:val="00754D7A"/>
    <w:rsid w:val="00760E53"/>
    <w:rsid w:val="00762FA2"/>
    <w:rsid w:val="00763CAA"/>
    <w:rsid w:val="007714E2"/>
    <w:rsid w:val="00777F90"/>
    <w:rsid w:val="007938B7"/>
    <w:rsid w:val="007A0E8D"/>
    <w:rsid w:val="007A27B2"/>
    <w:rsid w:val="007A59C7"/>
    <w:rsid w:val="007B2C18"/>
    <w:rsid w:val="007B510E"/>
    <w:rsid w:val="007C3F12"/>
    <w:rsid w:val="007D090C"/>
    <w:rsid w:val="007D4138"/>
    <w:rsid w:val="007E2B99"/>
    <w:rsid w:val="007E58D9"/>
    <w:rsid w:val="007E5F1D"/>
    <w:rsid w:val="007F546A"/>
    <w:rsid w:val="007F798C"/>
    <w:rsid w:val="00800723"/>
    <w:rsid w:val="00802613"/>
    <w:rsid w:val="00812B81"/>
    <w:rsid w:val="00822492"/>
    <w:rsid w:val="00822872"/>
    <w:rsid w:val="008279C1"/>
    <w:rsid w:val="00831CF9"/>
    <w:rsid w:val="00842CC5"/>
    <w:rsid w:val="00842EBD"/>
    <w:rsid w:val="00843A48"/>
    <w:rsid w:val="008458F6"/>
    <w:rsid w:val="00847424"/>
    <w:rsid w:val="00854D95"/>
    <w:rsid w:val="0085790B"/>
    <w:rsid w:val="00872E56"/>
    <w:rsid w:val="00891EAD"/>
    <w:rsid w:val="0089223C"/>
    <w:rsid w:val="008A5EF4"/>
    <w:rsid w:val="008C3F56"/>
    <w:rsid w:val="008D4883"/>
    <w:rsid w:val="008E486B"/>
    <w:rsid w:val="008E77C1"/>
    <w:rsid w:val="008E7862"/>
    <w:rsid w:val="008F1288"/>
    <w:rsid w:val="009008A4"/>
    <w:rsid w:val="0090159B"/>
    <w:rsid w:val="009226E3"/>
    <w:rsid w:val="00924A0E"/>
    <w:rsid w:val="00962629"/>
    <w:rsid w:val="00964492"/>
    <w:rsid w:val="00965B70"/>
    <w:rsid w:val="00972E5A"/>
    <w:rsid w:val="00992258"/>
    <w:rsid w:val="009927B2"/>
    <w:rsid w:val="00994794"/>
    <w:rsid w:val="009A4C88"/>
    <w:rsid w:val="009B2CE6"/>
    <w:rsid w:val="009C42F7"/>
    <w:rsid w:val="009D065D"/>
    <w:rsid w:val="009D32F6"/>
    <w:rsid w:val="009D6B5E"/>
    <w:rsid w:val="009E4D63"/>
    <w:rsid w:val="009E4EB9"/>
    <w:rsid w:val="009F11CB"/>
    <w:rsid w:val="009F24A5"/>
    <w:rsid w:val="009F2727"/>
    <w:rsid w:val="009F7B77"/>
    <w:rsid w:val="00A06CE4"/>
    <w:rsid w:val="00A14DDC"/>
    <w:rsid w:val="00A15F47"/>
    <w:rsid w:val="00A218AE"/>
    <w:rsid w:val="00A238E4"/>
    <w:rsid w:val="00A336E9"/>
    <w:rsid w:val="00A471BC"/>
    <w:rsid w:val="00A522B8"/>
    <w:rsid w:val="00A56360"/>
    <w:rsid w:val="00A62CA4"/>
    <w:rsid w:val="00A64783"/>
    <w:rsid w:val="00A828D5"/>
    <w:rsid w:val="00A858CF"/>
    <w:rsid w:val="00AA3930"/>
    <w:rsid w:val="00AB25FA"/>
    <w:rsid w:val="00AC3AE0"/>
    <w:rsid w:val="00AD1B1A"/>
    <w:rsid w:val="00AE470D"/>
    <w:rsid w:val="00AE5E44"/>
    <w:rsid w:val="00AE6987"/>
    <w:rsid w:val="00AF248D"/>
    <w:rsid w:val="00B03B03"/>
    <w:rsid w:val="00B0577E"/>
    <w:rsid w:val="00B25BE8"/>
    <w:rsid w:val="00B27A9C"/>
    <w:rsid w:val="00B32B1D"/>
    <w:rsid w:val="00B3638F"/>
    <w:rsid w:val="00B401E9"/>
    <w:rsid w:val="00B417B8"/>
    <w:rsid w:val="00B4689D"/>
    <w:rsid w:val="00B503E0"/>
    <w:rsid w:val="00B50EF9"/>
    <w:rsid w:val="00B516A5"/>
    <w:rsid w:val="00B5172E"/>
    <w:rsid w:val="00B53E79"/>
    <w:rsid w:val="00B53F46"/>
    <w:rsid w:val="00B5581F"/>
    <w:rsid w:val="00B60743"/>
    <w:rsid w:val="00B60D4F"/>
    <w:rsid w:val="00B627D2"/>
    <w:rsid w:val="00B80839"/>
    <w:rsid w:val="00B90882"/>
    <w:rsid w:val="00B95172"/>
    <w:rsid w:val="00B96C95"/>
    <w:rsid w:val="00BA2322"/>
    <w:rsid w:val="00BA2651"/>
    <w:rsid w:val="00BA76CE"/>
    <w:rsid w:val="00BB0326"/>
    <w:rsid w:val="00BB110A"/>
    <w:rsid w:val="00BB3E73"/>
    <w:rsid w:val="00BD47D5"/>
    <w:rsid w:val="00BD6193"/>
    <w:rsid w:val="00BE332D"/>
    <w:rsid w:val="00BF2F5C"/>
    <w:rsid w:val="00BF37EE"/>
    <w:rsid w:val="00BF4476"/>
    <w:rsid w:val="00C037A8"/>
    <w:rsid w:val="00C050DB"/>
    <w:rsid w:val="00C05597"/>
    <w:rsid w:val="00C05EC0"/>
    <w:rsid w:val="00C07B3C"/>
    <w:rsid w:val="00C07F36"/>
    <w:rsid w:val="00C31B0B"/>
    <w:rsid w:val="00C375F4"/>
    <w:rsid w:val="00C4138B"/>
    <w:rsid w:val="00C4299A"/>
    <w:rsid w:val="00C45B1D"/>
    <w:rsid w:val="00C47B14"/>
    <w:rsid w:val="00C54C7F"/>
    <w:rsid w:val="00C563B4"/>
    <w:rsid w:val="00C63D10"/>
    <w:rsid w:val="00C65271"/>
    <w:rsid w:val="00C6758E"/>
    <w:rsid w:val="00C762A8"/>
    <w:rsid w:val="00C76CF4"/>
    <w:rsid w:val="00C859BC"/>
    <w:rsid w:val="00C87FD1"/>
    <w:rsid w:val="00C937A9"/>
    <w:rsid w:val="00C96B1F"/>
    <w:rsid w:val="00CA0CC8"/>
    <w:rsid w:val="00CA5125"/>
    <w:rsid w:val="00CA5232"/>
    <w:rsid w:val="00CB307D"/>
    <w:rsid w:val="00CC0F07"/>
    <w:rsid w:val="00CD144B"/>
    <w:rsid w:val="00CD17B6"/>
    <w:rsid w:val="00CD3B56"/>
    <w:rsid w:val="00CE6CE9"/>
    <w:rsid w:val="00CF23DD"/>
    <w:rsid w:val="00CF7754"/>
    <w:rsid w:val="00D0203A"/>
    <w:rsid w:val="00D16E2E"/>
    <w:rsid w:val="00D1777C"/>
    <w:rsid w:val="00D22E0A"/>
    <w:rsid w:val="00D23033"/>
    <w:rsid w:val="00D24CAB"/>
    <w:rsid w:val="00D251EC"/>
    <w:rsid w:val="00D306E5"/>
    <w:rsid w:val="00D30C35"/>
    <w:rsid w:val="00D33D47"/>
    <w:rsid w:val="00D407CE"/>
    <w:rsid w:val="00D445B7"/>
    <w:rsid w:val="00D448E3"/>
    <w:rsid w:val="00D45B27"/>
    <w:rsid w:val="00D4743D"/>
    <w:rsid w:val="00D536CA"/>
    <w:rsid w:val="00D55CCD"/>
    <w:rsid w:val="00D61DA1"/>
    <w:rsid w:val="00D63448"/>
    <w:rsid w:val="00D71B12"/>
    <w:rsid w:val="00D77766"/>
    <w:rsid w:val="00DA0918"/>
    <w:rsid w:val="00DA203C"/>
    <w:rsid w:val="00DB5776"/>
    <w:rsid w:val="00DB6E87"/>
    <w:rsid w:val="00DC771C"/>
    <w:rsid w:val="00DD7C61"/>
    <w:rsid w:val="00DE56E6"/>
    <w:rsid w:val="00DF42CF"/>
    <w:rsid w:val="00E049EC"/>
    <w:rsid w:val="00E161E1"/>
    <w:rsid w:val="00E22213"/>
    <w:rsid w:val="00E44EF8"/>
    <w:rsid w:val="00E4639C"/>
    <w:rsid w:val="00E5063B"/>
    <w:rsid w:val="00E53BE1"/>
    <w:rsid w:val="00E62640"/>
    <w:rsid w:val="00E630BC"/>
    <w:rsid w:val="00E63C85"/>
    <w:rsid w:val="00E644BD"/>
    <w:rsid w:val="00E65235"/>
    <w:rsid w:val="00E71721"/>
    <w:rsid w:val="00E74B6D"/>
    <w:rsid w:val="00E81DCE"/>
    <w:rsid w:val="00E82588"/>
    <w:rsid w:val="00E831B3"/>
    <w:rsid w:val="00E86693"/>
    <w:rsid w:val="00E95515"/>
    <w:rsid w:val="00EA15DF"/>
    <w:rsid w:val="00EA5F71"/>
    <w:rsid w:val="00EA7FCC"/>
    <w:rsid w:val="00EB0016"/>
    <w:rsid w:val="00EB50C0"/>
    <w:rsid w:val="00EB57AC"/>
    <w:rsid w:val="00EC0CF1"/>
    <w:rsid w:val="00EC1A18"/>
    <w:rsid w:val="00EC2BA3"/>
    <w:rsid w:val="00ED3F45"/>
    <w:rsid w:val="00EE0480"/>
    <w:rsid w:val="00EE13B3"/>
    <w:rsid w:val="00EE72CC"/>
    <w:rsid w:val="00EF0510"/>
    <w:rsid w:val="00EF1727"/>
    <w:rsid w:val="00EF33F7"/>
    <w:rsid w:val="00F03737"/>
    <w:rsid w:val="00F07E4F"/>
    <w:rsid w:val="00F11057"/>
    <w:rsid w:val="00F20135"/>
    <w:rsid w:val="00F2385A"/>
    <w:rsid w:val="00F26DF1"/>
    <w:rsid w:val="00F33593"/>
    <w:rsid w:val="00F36E5A"/>
    <w:rsid w:val="00F47464"/>
    <w:rsid w:val="00F549EF"/>
    <w:rsid w:val="00F6121C"/>
    <w:rsid w:val="00F6218C"/>
    <w:rsid w:val="00F63201"/>
    <w:rsid w:val="00F75FBE"/>
    <w:rsid w:val="00F76781"/>
    <w:rsid w:val="00F872C9"/>
    <w:rsid w:val="00F90077"/>
    <w:rsid w:val="00F96D6F"/>
    <w:rsid w:val="00FA0187"/>
    <w:rsid w:val="00FA5CC5"/>
    <w:rsid w:val="00FB2D2B"/>
    <w:rsid w:val="00FB325B"/>
    <w:rsid w:val="00FC2783"/>
    <w:rsid w:val="00FD37CC"/>
    <w:rsid w:val="00FD3E93"/>
    <w:rsid w:val="00FE246F"/>
    <w:rsid w:val="00FE27F4"/>
    <w:rsid w:val="00FE7C6B"/>
    <w:rsid w:val="00FF0A9C"/>
    <w:rsid w:val="00FF182E"/>
    <w:rsid w:val="00FF4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7398C"/>
  <w15:docId w15:val="{DF7F042A-775D-4ECD-8994-F74EE201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te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EA"/>
    <w:rPr>
      <w:rFonts w:ascii="Tahoma" w:hAnsi="Tahoma" w:cs="Tahoma"/>
      <w:sz w:val="16"/>
      <w:szCs w:val="16"/>
      <w:lang w:bidi="te-IN"/>
    </w:rPr>
  </w:style>
  <w:style w:type="paragraph" w:styleId="ListParagraph">
    <w:name w:val="List Paragraph"/>
    <w:basedOn w:val="Normal"/>
    <w:uiPriority w:val="34"/>
    <w:qFormat/>
    <w:rsid w:val="009F7B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1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7F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henceforth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nceforth.co.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9A1F-DB51-4531-A2C9-75935FA4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in</dc:creator>
  <cp:lastModifiedBy>raghava yaddanapudi</cp:lastModifiedBy>
  <cp:revision>3</cp:revision>
  <dcterms:created xsi:type="dcterms:W3CDTF">2017-04-07T02:21:00Z</dcterms:created>
  <dcterms:modified xsi:type="dcterms:W3CDTF">2017-05-06T11:22:00Z</dcterms:modified>
</cp:coreProperties>
</file>